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5"/>
        <w:gridCol w:w="6554"/>
      </w:tblGrid>
      <w:tr w:rsidR="00EE2833" w:rsidRPr="00F31DFE" w14:paraId="2B0BBEFD" w14:textId="77777777" w:rsidTr="00DB1E12">
        <w:trPr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14:paraId="4A666636" w14:textId="77777777" w:rsidR="00EE2833" w:rsidRPr="00BB7CC3" w:rsidRDefault="002A4C96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8" w:history="1">
              <w:r w:rsidR="00EE2833" w:rsidRPr="00993F0F">
                <w:rPr>
                  <w:rFonts w:eastAsia="Times New Roman" w:cstheme="minorHAnsi"/>
                  <w:b/>
                </w:rPr>
                <w:t>Name</w:t>
              </w:r>
            </w:hyperlink>
          </w:p>
        </w:tc>
        <w:tc>
          <w:tcPr>
            <w:tcW w:w="3250" w:type="pct"/>
            <w:shd w:val="clear" w:color="auto" w:fill="BFBFBF" w:themeFill="background1" w:themeFillShade="BF"/>
            <w:vAlign w:val="center"/>
          </w:tcPr>
          <w:p w14:paraId="556BFE68" w14:textId="77777777" w:rsidR="00EE2833" w:rsidRPr="00BB7CC3" w:rsidRDefault="002A4C96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9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DB1E12" w:rsidRPr="00F31DFE" w14:paraId="60B254B0" w14:textId="77777777" w:rsidTr="00DB1E12">
        <w:trPr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14:paraId="0450316B" w14:textId="77777777" w:rsidR="00DB1E12" w:rsidRDefault="00DB1E12" w:rsidP="00993F0F">
            <w:pPr>
              <w:spacing w:after="0" w:line="240" w:lineRule="auto"/>
              <w:jc w:val="center"/>
            </w:pPr>
          </w:p>
        </w:tc>
        <w:tc>
          <w:tcPr>
            <w:tcW w:w="3250" w:type="pct"/>
            <w:shd w:val="clear" w:color="auto" w:fill="BFBFBF" w:themeFill="background1" w:themeFillShade="BF"/>
            <w:vAlign w:val="center"/>
          </w:tcPr>
          <w:p w14:paraId="13849770" w14:textId="77777777" w:rsidR="00DB1E12" w:rsidRDefault="00DB1E12" w:rsidP="00993F0F">
            <w:pPr>
              <w:spacing w:after="0" w:line="240" w:lineRule="auto"/>
              <w:jc w:val="center"/>
            </w:pPr>
          </w:p>
        </w:tc>
      </w:tr>
      <w:tr w:rsidR="006C1214" w:rsidRPr="007742DA" w14:paraId="0B3DC333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34AE362" w14:textId="77777777" w:rsidR="006C1214" w:rsidRPr="00D11B7E" w:rsidRDefault="00C450B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erson, Tierney</w:t>
            </w:r>
          </w:p>
          <w:p w14:paraId="3B01D129" w14:textId="77777777" w:rsidR="00C450B1" w:rsidRPr="00D11B7E" w:rsidRDefault="00C450B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795B4292" w14:textId="785C14FA" w:rsidR="00C450B1" w:rsidRPr="00D11B7E" w:rsidRDefault="00C450B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50" w:type="pct"/>
            <w:shd w:val="clear" w:color="auto" w:fill="FFFFFF"/>
          </w:tcPr>
          <w:p w14:paraId="6241D9BC" w14:textId="796DBD9E" w:rsidR="006C1214" w:rsidRPr="00D11B7E" w:rsidRDefault="00C450B1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ACCESS Youth</w:t>
            </w:r>
            <w:r w:rsidR="00B97B28">
              <w:rPr>
                <w:sz w:val="24"/>
                <w:szCs w:val="24"/>
              </w:rPr>
              <w:t>,</w:t>
            </w:r>
            <w:r w:rsidRPr="00D11B7E">
              <w:rPr>
                <w:sz w:val="24"/>
                <w:szCs w:val="24"/>
              </w:rPr>
              <w:t xml:space="preserve"> Inc.</w:t>
            </w:r>
          </w:p>
          <w:p w14:paraId="3D15DFF6" w14:textId="7F9DC2A9" w:rsidR="00C450B1" w:rsidRPr="00D11B7E" w:rsidRDefault="00C450B1" w:rsidP="005F09BB">
            <w:pPr>
              <w:rPr>
                <w:sz w:val="24"/>
                <w:szCs w:val="24"/>
              </w:rPr>
            </w:pPr>
          </w:p>
        </w:tc>
      </w:tr>
      <w:tr w:rsidR="006C1214" w:rsidRPr="007742DA" w14:paraId="7C3CD441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F672920" w14:textId="77777777" w:rsidR="006C1214" w:rsidRPr="00D11B7E" w:rsidRDefault="00C450B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kowiak, Stephen</w:t>
            </w:r>
          </w:p>
          <w:p w14:paraId="17983655" w14:textId="77777777" w:rsidR="00C450B1" w:rsidRPr="00D11B7E" w:rsidRDefault="00C450B1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5690E5B" w14:textId="77777777" w:rsidR="002F0EFC" w:rsidRPr="00D11B7E" w:rsidRDefault="002F0EF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4BE07694" w14:textId="6A588ABA" w:rsidR="002F0EFC" w:rsidRPr="00D11B7E" w:rsidRDefault="002F0EF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dkdkdkdkdkdkd</w:t>
            </w:r>
          </w:p>
        </w:tc>
        <w:tc>
          <w:tcPr>
            <w:tcW w:w="3250" w:type="pct"/>
            <w:shd w:val="clear" w:color="auto" w:fill="FFFFFF"/>
          </w:tcPr>
          <w:p w14:paraId="7D31D81D" w14:textId="36127D93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 xml:space="preserve">U.S. Department of Homeland Security, </w:t>
            </w:r>
            <w:r w:rsidR="00C450B1" w:rsidRPr="00D11B7E">
              <w:rPr>
                <w:sz w:val="24"/>
                <w:szCs w:val="24"/>
              </w:rPr>
              <w:t>Immigrations and Customs Enforcement</w:t>
            </w:r>
          </w:p>
        </w:tc>
      </w:tr>
      <w:tr w:rsidR="006C1214" w:rsidRPr="007742DA" w14:paraId="25CA647A" w14:textId="77777777" w:rsidTr="00DB1E12">
        <w:trPr>
          <w:trHeight w:hRule="exact" w:val="64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A7CE67" w14:textId="59149941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am, Adjoa</w:t>
            </w:r>
          </w:p>
        </w:tc>
        <w:tc>
          <w:tcPr>
            <w:tcW w:w="3250" w:type="pct"/>
            <w:shd w:val="clear" w:color="auto" w:fill="FFFFFF"/>
          </w:tcPr>
          <w:p w14:paraId="74A62AF1" w14:textId="064844BC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Independent Consultant</w:t>
            </w:r>
          </w:p>
        </w:tc>
      </w:tr>
      <w:tr w:rsidR="00B97B28" w:rsidRPr="007742DA" w14:paraId="2EE3314A" w14:textId="77777777" w:rsidTr="00DB1E12">
        <w:trPr>
          <w:trHeight w:hRule="exact" w:val="64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D092D43" w14:textId="5CE6A226" w:rsidR="00B97B28" w:rsidRPr="00D11B7E" w:rsidRDefault="00B97B2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yers, Nancy</w:t>
            </w:r>
          </w:p>
        </w:tc>
        <w:tc>
          <w:tcPr>
            <w:tcW w:w="3250" w:type="pct"/>
            <w:shd w:val="clear" w:color="auto" w:fill="FFFFFF"/>
          </w:tcPr>
          <w:p w14:paraId="741A4558" w14:textId="38AF2D99" w:rsidR="00B97B28" w:rsidRPr="00D11B7E" w:rsidRDefault="00B97B28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U.S. Department of Justice, Office of Juvenile and Delinquency Prevention</w:t>
            </w:r>
          </w:p>
        </w:tc>
      </w:tr>
      <w:tr w:rsidR="006C1214" w:rsidRPr="007742DA" w14:paraId="0B86C22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DBC138" w14:textId="3B84D19E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kelman, Alan</w:t>
            </w:r>
          </w:p>
        </w:tc>
        <w:tc>
          <w:tcPr>
            <w:tcW w:w="3250" w:type="pct"/>
            <w:shd w:val="clear" w:color="auto" w:fill="FFFFFF"/>
          </w:tcPr>
          <w:p w14:paraId="4E902921" w14:textId="1CDA4FBF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Development Services Group, Inc.</w:t>
            </w:r>
          </w:p>
        </w:tc>
      </w:tr>
      <w:tr w:rsidR="006C1214" w:rsidRPr="007742DA" w14:paraId="433FA45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BCE418" w14:textId="70235E6D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tts, Reginald</w:t>
            </w:r>
          </w:p>
        </w:tc>
        <w:tc>
          <w:tcPr>
            <w:tcW w:w="3250" w:type="pct"/>
            <w:shd w:val="clear" w:color="auto" w:fill="FFFFFF"/>
          </w:tcPr>
          <w:p w14:paraId="6B875E75" w14:textId="17EA7FEC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Campaign For Youth Justice</w:t>
            </w:r>
          </w:p>
        </w:tc>
      </w:tr>
      <w:tr w:rsidR="00E865B0" w:rsidRPr="007742DA" w14:paraId="6A3DD583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054FAC0" w14:textId="09D9C1C4" w:rsidR="00E865B0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rner, Tina</w:t>
            </w:r>
          </w:p>
        </w:tc>
        <w:tc>
          <w:tcPr>
            <w:tcW w:w="3250" w:type="pct"/>
            <w:shd w:val="clear" w:color="auto" w:fill="FFFFFF"/>
          </w:tcPr>
          <w:p w14:paraId="172464DB" w14:textId="4E12B1E3" w:rsidR="00E865B0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U.S. Department of Justice, Office of Juvenile and Delinquency Prevention</w:t>
            </w:r>
          </w:p>
        </w:tc>
      </w:tr>
      <w:tr w:rsidR="00B97B28" w:rsidRPr="007742DA" w14:paraId="6202D82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7CAA679" w14:textId="0865C476" w:rsidR="00B97B28" w:rsidRPr="00D11B7E" w:rsidRDefault="00B97B2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tticelli, Michael</w:t>
            </w:r>
          </w:p>
        </w:tc>
        <w:tc>
          <w:tcPr>
            <w:tcW w:w="3250" w:type="pct"/>
            <w:shd w:val="clear" w:color="auto" w:fill="FFFFFF"/>
          </w:tcPr>
          <w:p w14:paraId="446140E1" w14:textId="432E8556" w:rsidR="00B97B28" w:rsidRPr="00D11B7E" w:rsidRDefault="00B97B28" w:rsidP="005F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National Drug Control Policy, Executive Office of the President</w:t>
            </w:r>
          </w:p>
        </w:tc>
      </w:tr>
      <w:tr w:rsidR="006C1214" w:rsidRPr="007742DA" w14:paraId="211242DE" w14:textId="77777777" w:rsidTr="00DB1E12">
        <w:trPr>
          <w:trHeight w:hRule="exact" w:val="55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93B5" w14:textId="5C968DB7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man, Barbara</w:t>
            </w:r>
          </w:p>
        </w:tc>
        <w:tc>
          <w:tcPr>
            <w:tcW w:w="3250" w:type="pct"/>
            <w:shd w:val="clear" w:color="auto" w:fill="FFFFFF"/>
          </w:tcPr>
          <w:p w14:paraId="265835BC" w14:textId="16C79068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U.S. Department of Health and Human Services</w:t>
            </w:r>
          </w:p>
        </w:tc>
      </w:tr>
      <w:tr w:rsidR="006C1214" w:rsidRPr="007742DA" w14:paraId="34208908" w14:textId="77777777" w:rsidTr="00DB1E12">
        <w:trPr>
          <w:trHeight w:hRule="exact" w:val="55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EEF833E" w14:textId="00FBA0FB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ve, Rodina</w:t>
            </w:r>
          </w:p>
        </w:tc>
        <w:tc>
          <w:tcPr>
            <w:tcW w:w="3250" w:type="pct"/>
            <w:shd w:val="clear" w:color="auto" w:fill="FFFFFF"/>
          </w:tcPr>
          <w:p w14:paraId="058AAD21" w14:textId="505B5D54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U.S. Department of Interior</w:t>
            </w:r>
          </w:p>
        </w:tc>
      </w:tr>
      <w:tr w:rsidR="006C1214" w:rsidRPr="007742DA" w14:paraId="7C00E7A4" w14:textId="77777777" w:rsidTr="00DB1E12">
        <w:trPr>
          <w:trHeight w:hRule="exact" w:val="631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B40DE2" w14:textId="5C18366F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eks, Keshia</w:t>
            </w:r>
          </w:p>
        </w:tc>
        <w:tc>
          <w:tcPr>
            <w:tcW w:w="3250" w:type="pct"/>
            <w:shd w:val="clear" w:color="auto" w:fill="FFFFFF"/>
          </w:tcPr>
          <w:p w14:paraId="088546FC" w14:textId="27ED1A3D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National Juvenile Justice Network</w:t>
            </w:r>
          </w:p>
        </w:tc>
      </w:tr>
      <w:tr w:rsidR="006C1214" w:rsidRPr="007742DA" w14:paraId="74823BAF" w14:textId="77777777" w:rsidTr="00DB1E12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C38453" w14:textId="4E146ECD" w:rsidR="006C1214" w:rsidRPr="00D11B7E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11B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ss, Cassandra</w:t>
            </w:r>
          </w:p>
        </w:tc>
        <w:tc>
          <w:tcPr>
            <w:tcW w:w="3250" w:type="pct"/>
            <w:shd w:val="clear" w:color="auto" w:fill="FFFFFF"/>
          </w:tcPr>
          <w:p w14:paraId="6CB846D5" w14:textId="00EB83BF" w:rsidR="006C1214" w:rsidRPr="00D11B7E" w:rsidRDefault="00775FCE" w:rsidP="005F09BB">
            <w:pPr>
              <w:rPr>
                <w:sz w:val="24"/>
                <w:szCs w:val="24"/>
              </w:rPr>
            </w:pPr>
            <w:r w:rsidRPr="00D11B7E">
              <w:rPr>
                <w:sz w:val="24"/>
                <w:szCs w:val="24"/>
              </w:rPr>
              <w:t>U.S. Department of Health and Human Services</w:t>
            </w:r>
          </w:p>
        </w:tc>
      </w:tr>
      <w:tr w:rsidR="006C1214" w:rsidRPr="007742DA" w14:paraId="2096427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388E67" w14:textId="6F4E685B" w:rsidR="006C1214" w:rsidRPr="008E496B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um, Kimberly</w:t>
            </w:r>
          </w:p>
        </w:tc>
        <w:tc>
          <w:tcPr>
            <w:tcW w:w="3250" w:type="pct"/>
            <w:shd w:val="clear" w:color="auto" w:fill="FFFFFF"/>
          </w:tcPr>
          <w:p w14:paraId="6BBBD98F" w14:textId="43DB42B7" w:rsidR="006C1214" w:rsidRPr="008E496B" w:rsidRDefault="00775FC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U.S. Department of Health and Human Services</w:t>
            </w:r>
          </w:p>
        </w:tc>
      </w:tr>
      <w:tr w:rsidR="006C1214" w:rsidRPr="007742DA" w14:paraId="08D5B5D2" w14:textId="77777777" w:rsidTr="00DB1E12">
        <w:trPr>
          <w:trHeight w:hRule="exact" w:val="847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1924C2" w14:textId="57CE7DA9" w:rsidR="006C1214" w:rsidRPr="008E496B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eman, Andrea</w:t>
            </w:r>
          </w:p>
        </w:tc>
        <w:tc>
          <w:tcPr>
            <w:tcW w:w="3250" w:type="pct"/>
            <w:shd w:val="clear" w:color="auto" w:fill="FFFFFF"/>
          </w:tcPr>
          <w:p w14:paraId="01A3ED5D" w14:textId="338DAA8F" w:rsidR="006C1214" w:rsidRPr="008E496B" w:rsidRDefault="00775FC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 xml:space="preserve">U.S. Department of Justice, Office of Juvenile </w:t>
            </w:r>
            <w:r w:rsidR="00D11B7E" w:rsidRPr="008E496B">
              <w:rPr>
                <w:sz w:val="24"/>
                <w:szCs w:val="24"/>
              </w:rPr>
              <w:t>Justice and Delinquency Prevention</w:t>
            </w:r>
          </w:p>
        </w:tc>
      </w:tr>
      <w:tr w:rsidR="006C1214" w:rsidRPr="007742DA" w14:paraId="32BD8B9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ACF323" w14:textId="74444782" w:rsidR="006C1214" w:rsidRPr="008E496B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ombi, Greta</w:t>
            </w:r>
          </w:p>
        </w:tc>
        <w:tc>
          <w:tcPr>
            <w:tcW w:w="3250" w:type="pct"/>
            <w:shd w:val="clear" w:color="auto" w:fill="FFFFFF"/>
          </w:tcPr>
          <w:p w14:paraId="4AF84D62" w14:textId="212195A5" w:rsidR="006C1214" w:rsidRPr="008E496B" w:rsidRDefault="00775FC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Ame</w:t>
            </w:r>
            <w:r w:rsidR="00D11B7E" w:rsidRPr="008E496B">
              <w:rPr>
                <w:sz w:val="24"/>
                <w:szCs w:val="24"/>
              </w:rPr>
              <w:t>rican Institute For Research</w:t>
            </w:r>
          </w:p>
        </w:tc>
      </w:tr>
      <w:tr w:rsidR="006C1214" w:rsidRPr="007742DA" w14:paraId="4DCD3BB3" w14:textId="77777777" w:rsidTr="00DB1E12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A21AD8" w14:textId="228DB895" w:rsidR="006C1214" w:rsidRPr="008E496B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Corrigan, Maura</w:t>
            </w:r>
          </w:p>
        </w:tc>
        <w:tc>
          <w:tcPr>
            <w:tcW w:w="3250" w:type="pct"/>
            <w:shd w:val="clear" w:color="auto" w:fill="FFFFFF"/>
          </w:tcPr>
          <w:p w14:paraId="61ECA044" w14:textId="348C28E7" w:rsidR="006C1214" w:rsidRPr="008E496B" w:rsidRDefault="00775FC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Michigan Department of Human Services</w:t>
            </w:r>
          </w:p>
        </w:tc>
      </w:tr>
      <w:tr w:rsidR="006C1214" w:rsidRPr="007742DA" w14:paraId="2C4066C0" w14:textId="77777777" w:rsidTr="00DB1E12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5782A8D" w14:textId="56AC54D3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Cummings, Torey</w:t>
            </w:r>
          </w:p>
        </w:tc>
        <w:tc>
          <w:tcPr>
            <w:tcW w:w="3250" w:type="pct"/>
            <w:shd w:val="clear" w:color="auto" w:fill="FFFFFF"/>
          </w:tcPr>
          <w:p w14:paraId="7E054BF8" w14:textId="0A37DF1E" w:rsidR="00D11B7E" w:rsidRPr="008E496B" w:rsidRDefault="00D11B7E" w:rsidP="00D11B7E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U.S. Department of Justice, Civil Rights Division</w:t>
            </w:r>
          </w:p>
        </w:tc>
      </w:tr>
      <w:tr w:rsidR="006C1214" w:rsidRPr="007742DA" w14:paraId="07CBCE53" w14:textId="77777777" w:rsidTr="00DB1E12">
        <w:trPr>
          <w:trHeight w:hRule="exact" w:val="55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CB78F67" w14:textId="250AECC1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rtis, Charles</w:t>
            </w:r>
          </w:p>
        </w:tc>
        <w:tc>
          <w:tcPr>
            <w:tcW w:w="3250" w:type="pct"/>
            <w:shd w:val="clear" w:color="auto" w:fill="FFFFFF"/>
          </w:tcPr>
          <w:p w14:paraId="690534E9" w14:textId="64999443" w:rsidR="006C1214" w:rsidRPr="008E496B" w:rsidRDefault="00D11B7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State of Maryland</w:t>
            </w:r>
          </w:p>
        </w:tc>
      </w:tr>
      <w:tr w:rsidR="006C1214" w:rsidRPr="007742DA" w14:paraId="123321FA" w14:textId="77777777" w:rsidTr="00DB1E12">
        <w:trPr>
          <w:trHeight w:hRule="exact" w:val="80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DBB207" w14:textId="2554A485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tlar, Shanetta</w:t>
            </w:r>
          </w:p>
        </w:tc>
        <w:tc>
          <w:tcPr>
            <w:tcW w:w="3250" w:type="pct"/>
            <w:shd w:val="clear" w:color="auto" w:fill="FFFFFF"/>
          </w:tcPr>
          <w:p w14:paraId="1B9BC64D" w14:textId="58E8E2EF" w:rsidR="00D11B7E" w:rsidRDefault="00492228" w:rsidP="005F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="00CB2D64">
              <w:rPr>
                <w:sz w:val="24"/>
                <w:szCs w:val="24"/>
              </w:rPr>
              <w:t>S. Department of J</w:t>
            </w:r>
            <w:r w:rsidR="00620A56">
              <w:rPr>
                <w:sz w:val="24"/>
                <w:szCs w:val="24"/>
              </w:rPr>
              <w:t>ustice, Office of Juvenile Justice and Delinquency Prevention</w:t>
            </w:r>
          </w:p>
          <w:p w14:paraId="421332CB" w14:textId="77777777" w:rsidR="008D5DD7" w:rsidRDefault="008D5DD7" w:rsidP="005F09BB">
            <w:pPr>
              <w:rPr>
                <w:sz w:val="24"/>
                <w:szCs w:val="24"/>
              </w:rPr>
            </w:pPr>
          </w:p>
          <w:p w14:paraId="584961A0" w14:textId="1BA81E36" w:rsidR="008D5DD7" w:rsidRPr="008E496B" w:rsidRDefault="008D5DD7" w:rsidP="005F09BB">
            <w:pPr>
              <w:rPr>
                <w:sz w:val="24"/>
                <w:szCs w:val="24"/>
              </w:rPr>
            </w:pPr>
          </w:p>
        </w:tc>
      </w:tr>
      <w:tr w:rsidR="006C1214" w:rsidRPr="007742DA" w14:paraId="21E39534" w14:textId="77777777" w:rsidTr="00DB1E12">
        <w:trPr>
          <w:trHeight w:hRule="exact" w:val="56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C32037" w14:textId="0079CE7B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vis, Aisha</w:t>
            </w:r>
          </w:p>
        </w:tc>
        <w:tc>
          <w:tcPr>
            <w:tcW w:w="3250" w:type="pct"/>
            <w:shd w:val="clear" w:color="auto" w:fill="FFFFFF"/>
          </w:tcPr>
          <w:p w14:paraId="5FB79BDF" w14:textId="261F756F" w:rsidR="006C1214" w:rsidRPr="008E496B" w:rsidRDefault="00D11B7E" w:rsidP="008E496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 xml:space="preserve">Family Court </w:t>
            </w:r>
            <w:r w:rsidR="008E496B">
              <w:rPr>
                <w:sz w:val="24"/>
                <w:szCs w:val="24"/>
              </w:rPr>
              <w:t>f</w:t>
            </w:r>
            <w:r w:rsidRPr="008E496B">
              <w:rPr>
                <w:sz w:val="24"/>
                <w:szCs w:val="24"/>
              </w:rPr>
              <w:t>or the State of Delaware</w:t>
            </w:r>
          </w:p>
        </w:tc>
      </w:tr>
      <w:tr w:rsidR="00E865B0" w:rsidRPr="007742DA" w14:paraId="446CBC5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61FF3C" w14:textId="5CE6A056" w:rsidR="00E865B0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lany-Shabazz, Robin</w:t>
            </w:r>
          </w:p>
        </w:tc>
        <w:tc>
          <w:tcPr>
            <w:tcW w:w="3250" w:type="pct"/>
            <w:shd w:val="clear" w:color="auto" w:fill="FFFFFF"/>
          </w:tcPr>
          <w:p w14:paraId="2F896176" w14:textId="5CED064E" w:rsidR="00E865B0" w:rsidRPr="008E496B" w:rsidRDefault="00D11B7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U.S. Department of Justice, Office of Juvenile Justice and Delinquency Prevention</w:t>
            </w:r>
          </w:p>
        </w:tc>
      </w:tr>
      <w:tr w:rsidR="00B97B28" w:rsidRPr="007742DA" w14:paraId="1B0870B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67CD4B" w14:textId="2903ADBA" w:rsidR="00B97B28" w:rsidRPr="008E496B" w:rsidRDefault="00B97B2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ckard, Norris</w:t>
            </w:r>
          </w:p>
        </w:tc>
        <w:tc>
          <w:tcPr>
            <w:tcW w:w="3250" w:type="pct"/>
            <w:shd w:val="clear" w:color="auto" w:fill="FFFFFF"/>
          </w:tcPr>
          <w:p w14:paraId="0E3B7BC8" w14:textId="1A61AF0D" w:rsidR="00B97B28" w:rsidRPr="008E496B" w:rsidRDefault="00B97B28" w:rsidP="005F09BB">
            <w:pPr>
              <w:rPr>
                <w:sz w:val="24"/>
                <w:szCs w:val="24"/>
              </w:rPr>
            </w:pPr>
            <w:r>
              <w:t>U.S. Department of Education</w:t>
            </w:r>
          </w:p>
        </w:tc>
      </w:tr>
      <w:tr w:rsidR="006C1214" w:rsidRPr="007742DA" w14:paraId="1697360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01D411E" w14:textId="71A5E047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ugherty, Deane</w:t>
            </w:r>
          </w:p>
        </w:tc>
        <w:tc>
          <w:tcPr>
            <w:tcW w:w="3250" w:type="pct"/>
            <w:shd w:val="clear" w:color="auto" w:fill="FFFFFF"/>
          </w:tcPr>
          <w:p w14:paraId="5D581129" w14:textId="1ADADC6C" w:rsidR="006C1214" w:rsidRPr="008E496B" w:rsidRDefault="00D11B7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U.S. Department of Homeland Security, Immigration and Customs Enforcement</w:t>
            </w:r>
          </w:p>
        </w:tc>
      </w:tr>
      <w:tr w:rsidR="006C1214" w:rsidRPr="007742DA" w14:paraId="092C582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5EAE8CF" w14:textId="7DA0B7A7" w:rsidR="006C1214" w:rsidRPr="008E496B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E4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unston, Daryel</w:t>
            </w:r>
          </w:p>
        </w:tc>
        <w:tc>
          <w:tcPr>
            <w:tcW w:w="3250" w:type="pct"/>
            <w:shd w:val="clear" w:color="auto" w:fill="FFFFFF"/>
          </w:tcPr>
          <w:p w14:paraId="7FF2301A" w14:textId="72076458" w:rsidR="006C1214" w:rsidRPr="008E496B" w:rsidRDefault="00D11B7E" w:rsidP="005F09BB">
            <w:pPr>
              <w:rPr>
                <w:sz w:val="24"/>
                <w:szCs w:val="24"/>
              </w:rPr>
            </w:pPr>
            <w:r w:rsidRPr="008E496B">
              <w:rPr>
                <w:sz w:val="24"/>
                <w:szCs w:val="24"/>
              </w:rPr>
              <w:t>AEIO, LLC</w:t>
            </w:r>
          </w:p>
        </w:tc>
      </w:tr>
      <w:tr w:rsidR="006C1214" w:rsidRPr="007742DA" w14:paraId="3BA90A8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77C865" w14:textId="4F65E7DD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t>Edwards, Marshall</w:t>
            </w:r>
          </w:p>
        </w:tc>
        <w:tc>
          <w:tcPr>
            <w:tcW w:w="3250" w:type="pct"/>
            <w:shd w:val="clear" w:color="auto" w:fill="FFFFFF"/>
          </w:tcPr>
          <w:p w14:paraId="1C4FC799" w14:textId="3CDC695C" w:rsidR="006C1214" w:rsidRPr="0029282B" w:rsidRDefault="008E496B" w:rsidP="005F09BB">
            <w:r>
              <w:t>AEIO, LLC</w:t>
            </w:r>
          </w:p>
        </w:tc>
      </w:tr>
      <w:tr w:rsidR="00DB1E12" w:rsidRPr="007742DA" w14:paraId="5D73894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428025" w14:textId="64963A8E" w:rsidR="00DB1E12" w:rsidRDefault="00DB1E12" w:rsidP="005F09BB">
            <w:pPr>
              <w:spacing w:after="0" w:line="240" w:lineRule="auto"/>
            </w:pPr>
            <w:r>
              <w:t>Elaine, Jodi</w:t>
            </w:r>
          </w:p>
        </w:tc>
        <w:tc>
          <w:tcPr>
            <w:tcW w:w="3250" w:type="pct"/>
            <w:shd w:val="clear" w:color="auto" w:fill="FFFFFF"/>
          </w:tcPr>
          <w:p w14:paraId="633AAFB4" w14:textId="6DA7F507" w:rsidR="00DB1E12" w:rsidRDefault="00DB1E12" w:rsidP="005F09BB">
            <w:r>
              <w:t>Observer</w:t>
            </w:r>
          </w:p>
        </w:tc>
      </w:tr>
      <w:tr w:rsidR="006C1214" w:rsidRPr="007742DA" w14:paraId="35CD608C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9CEB21" w14:textId="57508A6D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pstein, Rebecca</w:t>
            </w:r>
          </w:p>
        </w:tc>
        <w:tc>
          <w:tcPr>
            <w:tcW w:w="3250" w:type="pct"/>
            <w:shd w:val="clear" w:color="auto" w:fill="FFFFFF"/>
          </w:tcPr>
          <w:p w14:paraId="1EF4F0FA" w14:textId="0B6E8B18" w:rsidR="006C1214" w:rsidRPr="0029282B" w:rsidRDefault="008E496B" w:rsidP="005F09BB">
            <w:r>
              <w:t>Center  on Poverty and Inequality</w:t>
            </w:r>
          </w:p>
        </w:tc>
      </w:tr>
      <w:tr w:rsidR="00DB1E12" w:rsidRPr="007742DA" w14:paraId="0F2A99D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817B06" w14:textId="705C28D6" w:rsidR="00DB1E12" w:rsidRDefault="00DB1E12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spino, Eneyda</w:t>
            </w:r>
          </w:p>
        </w:tc>
        <w:tc>
          <w:tcPr>
            <w:tcW w:w="3250" w:type="pct"/>
            <w:shd w:val="clear" w:color="auto" w:fill="FFFFFF"/>
          </w:tcPr>
          <w:p w14:paraId="5B5962A7" w14:textId="1A979D3E" w:rsidR="00DB1E12" w:rsidRDefault="00DB1E12" w:rsidP="005F09BB">
            <w:r>
              <w:t>Guest of Kyle Johnson</w:t>
            </w:r>
          </w:p>
        </w:tc>
      </w:tr>
      <w:tr w:rsidR="006C1214" w:rsidRPr="007742DA" w14:paraId="106E1701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27F230" w14:textId="11D17B42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rriss, Susan</w:t>
            </w:r>
          </w:p>
        </w:tc>
        <w:tc>
          <w:tcPr>
            <w:tcW w:w="3250" w:type="pct"/>
            <w:shd w:val="clear" w:color="auto" w:fill="FFFFFF"/>
          </w:tcPr>
          <w:p w14:paraId="1782CFE4" w14:textId="472B5407" w:rsidR="006C1214" w:rsidRPr="0029282B" w:rsidRDefault="008E496B" w:rsidP="005F09BB">
            <w:r>
              <w:t>Center for Public Integrity</w:t>
            </w:r>
          </w:p>
        </w:tc>
      </w:tr>
      <w:tr w:rsidR="006C1214" w:rsidRPr="007742DA" w14:paraId="7FBCD5F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108C45" w14:textId="7C1892A1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itch, Rebecca</w:t>
            </w:r>
          </w:p>
        </w:tc>
        <w:tc>
          <w:tcPr>
            <w:tcW w:w="3250" w:type="pct"/>
            <w:shd w:val="clear" w:color="auto" w:fill="FFFFFF"/>
          </w:tcPr>
          <w:p w14:paraId="49E20A95" w14:textId="792594BD" w:rsidR="006C1214" w:rsidRPr="0029282B" w:rsidRDefault="008E496B" w:rsidP="005F09BB">
            <w:r>
              <w:t>U.S. Department of Education</w:t>
            </w:r>
          </w:p>
        </w:tc>
      </w:tr>
      <w:tr w:rsidR="006C1214" w:rsidRPr="007742DA" w14:paraId="260EE67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E5F4D1" w14:textId="301C6F00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Frederique, Nadine</w:t>
            </w:r>
          </w:p>
        </w:tc>
        <w:tc>
          <w:tcPr>
            <w:tcW w:w="3250" w:type="pct"/>
            <w:shd w:val="clear" w:color="auto" w:fill="FFFFFF"/>
          </w:tcPr>
          <w:p w14:paraId="08EDCE45" w14:textId="6D1D3CB9" w:rsidR="006C1214" w:rsidRPr="0029282B" w:rsidRDefault="008E496B" w:rsidP="005F09BB">
            <w:r>
              <w:t>National Institute of Justice</w:t>
            </w:r>
          </w:p>
        </w:tc>
      </w:tr>
      <w:tr w:rsidR="006C1214" w:rsidRPr="007742DA" w14:paraId="4F01F65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AC1BF4" w14:textId="06900212" w:rsidR="006C1214" w:rsidRPr="00B466CC" w:rsidRDefault="008E496B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urr, Laura</w:t>
            </w:r>
          </w:p>
        </w:tc>
        <w:tc>
          <w:tcPr>
            <w:tcW w:w="3250" w:type="pct"/>
            <w:shd w:val="clear" w:color="auto" w:fill="FFFFFF"/>
          </w:tcPr>
          <w:p w14:paraId="79B9265F" w14:textId="31911164" w:rsidR="006C1214" w:rsidRPr="0029282B" w:rsidRDefault="008E496B" w:rsidP="005F09BB">
            <w:r>
              <w:t>National League of Cities</w:t>
            </w:r>
          </w:p>
        </w:tc>
      </w:tr>
      <w:tr w:rsidR="006C1214" w:rsidRPr="007742DA" w14:paraId="4F9C9BE9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540368" w14:textId="4B2A38C9" w:rsidR="006C1214" w:rsidRPr="00B466CC" w:rsidRDefault="008D5DD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lanter, Seth</w:t>
            </w:r>
          </w:p>
        </w:tc>
        <w:tc>
          <w:tcPr>
            <w:tcW w:w="3250" w:type="pct"/>
            <w:shd w:val="clear" w:color="auto" w:fill="FFFFFF"/>
          </w:tcPr>
          <w:p w14:paraId="47136F2B" w14:textId="50BC093E" w:rsidR="006C1214" w:rsidRPr="0029282B" w:rsidRDefault="008D5DD7" w:rsidP="005F09BB">
            <w:r>
              <w:t>U.S. Department of Education</w:t>
            </w:r>
          </w:p>
        </w:tc>
      </w:tr>
      <w:tr w:rsidR="006C1214" w:rsidRPr="007742DA" w14:paraId="7327DD02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6162AF0" w14:textId="28B1C75D" w:rsidR="006C1214" w:rsidRPr="00B466CC" w:rsidRDefault="008D5DD7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rduque, Laurie</w:t>
            </w:r>
          </w:p>
        </w:tc>
        <w:tc>
          <w:tcPr>
            <w:tcW w:w="3250" w:type="pct"/>
            <w:shd w:val="clear" w:color="auto" w:fill="FFFFFF"/>
          </w:tcPr>
          <w:p w14:paraId="5B7A053D" w14:textId="18B7C100" w:rsidR="006C1214" w:rsidRPr="0029282B" w:rsidRDefault="008D5DD7" w:rsidP="005F09BB">
            <w:r>
              <w:t>MacArthur Foundation</w:t>
            </w:r>
          </w:p>
        </w:tc>
      </w:tr>
      <w:tr w:rsidR="006C1214" w:rsidRPr="007742DA" w14:paraId="4C6F148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D08FBD" w14:textId="02DCDC6A" w:rsidR="006C1214" w:rsidRPr="00B466CC" w:rsidRDefault="00FE57D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orge, Janel</w:t>
            </w:r>
          </w:p>
        </w:tc>
        <w:tc>
          <w:tcPr>
            <w:tcW w:w="3250" w:type="pct"/>
            <w:shd w:val="clear" w:color="auto" w:fill="FFFFFF"/>
          </w:tcPr>
          <w:p w14:paraId="4E271575" w14:textId="24D50EBB" w:rsidR="006C1214" w:rsidRPr="0029282B" w:rsidRDefault="00FE57D9" w:rsidP="005F09BB">
            <w:r>
              <w:t>NAACP Legal Defense and Educational Fund, Inc.</w:t>
            </w:r>
          </w:p>
        </w:tc>
      </w:tr>
      <w:tr w:rsidR="006C1214" w:rsidRPr="007742DA" w14:paraId="4BA9BF49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2F190A" w14:textId="1F61145B" w:rsidR="006C1214" w:rsidRPr="00B466CC" w:rsidRDefault="00FE57D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onsoulin, Simon</w:t>
            </w:r>
          </w:p>
        </w:tc>
        <w:tc>
          <w:tcPr>
            <w:tcW w:w="3250" w:type="pct"/>
            <w:shd w:val="clear" w:color="auto" w:fill="FFFFFF"/>
          </w:tcPr>
          <w:p w14:paraId="07E0870D" w14:textId="1AA0C6D8" w:rsidR="006C1214" w:rsidRPr="0029282B" w:rsidRDefault="00FE57D9" w:rsidP="005F09BB">
            <w:r>
              <w:t>American Institute for Research</w:t>
            </w:r>
          </w:p>
        </w:tc>
      </w:tr>
      <w:tr w:rsidR="009F2BAD" w:rsidRPr="007742DA" w14:paraId="437DBA2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D6DBEE8" w14:textId="11A20F24" w:rsidR="009F2BAD" w:rsidRPr="00B466CC" w:rsidRDefault="00FE57D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asso, Kathi</w:t>
            </w:r>
          </w:p>
        </w:tc>
        <w:tc>
          <w:tcPr>
            <w:tcW w:w="3250" w:type="pct"/>
            <w:shd w:val="clear" w:color="auto" w:fill="FFFFFF"/>
          </w:tcPr>
          <w:p w14:paraId="2641C05F" w14:textId="51757726" w:rsidR="009F2BAD" w:rsidRPr="00BB7CC3" w:rsidRDefault="00FE57D9" w:rsidP="005F09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Department of  Justice, Office of Juvenile and Delinquency Prevention</w:t>
            </w:r>
          </w:p>
        </w:tc>
      </w:tr>
      <w:tr w:rsidR="006C1214" w:rsidRPr="007742DA" w14:paraId="0330EF1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5C3CFE" w14:textId="2B681949" w:rsidR="006C1214" w:rsidRPr="00B466CC" w:rsidRDefault="00FE57D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en, Valerie</w:t>
            </w:r>
          </w:p>
        </w:tc>
        <w:tc>
          <w:tcPr>
            <w:tcW w:w="3250" w:type="pct"/>
            <w:shd w:val="clear" w:color="auto" w:fill="FFFFFF"/>
          </w:tcPr>
          <w:p w14:paraId="2379CBEC" w14:textId="77777777" w:rsidR="006C1214" w:rsidRDefault="00FE57D9" w:rsidP="005F09BB">
            <w:r>
              <w:t>Corporation for National and Community Service</w:t>
            </w:r>
          </w:p>
          <w:p w14:paraId="1991BD8B" w14:textId="77777777" w:rsidR="00F329E7" w:rsidRDefault="00F329E7" w:rsidP="005F09BB"/>
          <w:p w14:paraId="729CC4A5" w14:textId="0BEF5785" w:rsidR="00F329E7" w:rsidRPr="0029282B" w:rsidRDefault="00F329E7" w:rsidP="005F09BB"/>
        </w:tc>
      </w:tr>
      <w:tr w:rsidR="00A26C45" w:rsidRPr="007742DA" w14:paraId="2CDAE8D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6CA694E" w14:textId="2F37A1FD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bbs, Adele</w:t>
            </w:r>
          </w:p>
        </w:tc>
        <w:tc>
          <w:tcPr>
            <w:tcW w:w="3250" w:type="pct"/>
            <w:shd w:val="clear" w:color="auto" w:fill="FFFFFF"/>
          </w:tcPr>
          <w:p w14:paraId="1E3686B7" w14:textId="2AEAACA0" w:rsidR="00A26C45" w:rsidRDefault="00A26C45" w:rsidP="005F09BB">
            <w:r>
              <w:t>Superior Court of Cobb County</w:t>
            </w:r>
          </w:p>
        </w:tc>
      </w:tr>
      <w:tr w:rsidR="006C1214" w:rsidRPr="007742DA" w14:paraId="35CB67C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821AA8" w14:textId="44FCC26E" w:rsidR="006C1214" w:rsidRPr="00B466CC" w:rsidRDefault="00FE57D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askins, </w:t>
            </w:r>
            <w:r w:rsidR="00BD77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atalie</w:t>
            </w:r>
          </w:p>
        </w:tc>
        <w:tc>
          <w:tcPr>
            <w:tcW w:w="3250" w:type="pct"/>
            <w:shd w:val="clear" w:color="auto" w:fill="FFFFFF"/>
          </w:tcPr>
          <w:p w14:paraId="2E455B46" w14:textId="51A44E37" w:rsidR="006C1214" w:rsidRPr="0029282B" w:rsidRDefault="00BD7755" w:rsidP="005F09BB">
            <w:r>
              <w:t>State of Delaware</w:t>
            </w:r>
          </w:p>
        </w:tc>
      </w:tr>
      <w:tr w:rsidR="00DB1E12" w:rsidRPr="007742DA" w14:paraId="040B7FD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1BE555" w14:textId="4835411D" w:rsidR="00DB1E12" w:rsidRDefault="00DB1E12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ath, Catherine</w:t>
            </w:r>
          </w:p>
        </w:tc>
        <w:tc>
          <w:tcPr>
            <w:tcW w:w="3250" w:type="pct"/>
            <w:shd w:val="clear" w:color="auto" w:fill="FFFFFF"/>
          </w:tcPr>
          <w:p w14:paraId="4B39D0C9" w14:textId="1FEA9A08" w:rsidR="00DB1E12" w:rsidRDefault="00DB1E12" w:rsidP="005F09BB">
            <w:r w:rsidRPr="00DB1E12">
              <w:t>U.S. Department of Health and Human Services</w:t>
            </w:r>
          </w:p>
        </w:tc>
      </w:tr>
      <w:tr w:rsidR="00A26C45" w:rsidRPr="007742DA" w14:paraId="18953FA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6C11BFB" w14:textId="30B81076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ckey, Robyn</w:t>
            </w:r>
          </w:p>
        </w:tc>
        <w:tc>
          <w:tcPr>
            <w:tcW w:w="3250" w:type="pct"/>
            <w:shd w:val="clear" w:color="auto" w:fill="FFFFFF"/>
          </w:tcPr>
          <w:p w14:paraId="595B2487" w14:textId="205C3F15" w:rsidR="00A26C45" w:rsidRPr="0029282B" w:rsidRDefault="00A26C45" w:rsidP="005F09BB">
            <w:r>
              <w:t>School Biz Match</w:t>
            </w:r>
          </w:p>
        </w:tc>
      </w:tr>
      <w:tr w:rsidR="006C1214" w:rsidRPr="007742DA" w14:paraId="13E16702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58B427" w14:textId="2DCE17D7" w:rsidR="006C1214" w:rsidRPr="00B466CC" w:rsidRDefault="00BD775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cks, Sharron</w:t>
            </w:r>
          </w:p>
        </w:tc>
        <w:tc>
          <w:tcPr>
            <w:tcW w:w="3250" w:type="pct"/>
            <w:shd w:val="clear" w:color="auto" w:fill="FFFFFF"/>
          </w:tcPr>
          <w:p w14:paraId="01040FDE" w14:textId="5DB47EE9" w:rsidR="006C1214" w:rsidRPr="0029282B" w:rsidRDefault="006C1214" w:rsidP="005F09BB">
            <w:r w:rsidRPr="0029282B">
              <w:t>U.S. Depart</w:t>
            </w:r>
            <w:r w:rsidR="00BD7755">
              <w:t>ment of Justice</w:t>
            </w:r>
          </w:p>
        </w:tc>
      </w:tr>
      <w:tr w:rsidR="00A26C45" w:rsidRPr="007742DA" w14:paraId="2B679E92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E8439CA" w14:textId="11724B8E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ffers, Debbie</w:t>
            </w:r>
          </w:p>
        </w:tc>
        <w:tc>
          <w:tcPr>
            <w:tcW w:w="3250" w:type="pct"/>
            <w:shd w:val="clear" w:color="auto" w:fill="FFFFFF"/>
          </w:tcPr>
          <w:p w14:paraId="41A9D545" w14:textId="68C94766" w:rsidR="00A26C45" w:rsidRDefault="00A26C45" w:rsidP="005F09BB">
            <w:r>
              <w:t>AEIO,LLC</w:t>
            </w:r>
          </w:p>
        </w:tc>
      </w:tr>
      <w:tr w:rsidR="00A26C45" w:rsidRPr="007742DA" w14:paraId="73CAB84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222754" w14:textId="430CF1B5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Johnson, Booker</w:t>
            </w:r>
          </w:p>
        </w:tc>
        <w:tc>
          <w:tcPr>
            <w:tcW w:w="3250" w:type="pct"/>
            <w:shd w:val="clear" w:color="auto" w:fill="FFFFFF"/>
          </w:tcPr>
          <w:p w14:paraId="3E4B8F71" w14:textId="62A18C49" w:rsidR="00A26C45" w:rsidRDefault="00A26C45" w:rsidP="005F09BB">
            <w:r>
              <w:t>Guest of Kyle Johnson</w:t>
            </w:r>
          </w:p>
        </w:tc>
      </w:tr>
      <w:tr w:rsidR="006C1214" w:rsidRPr="007742DA" w14:paraId="5811B5E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CA5E152" w14:textId="7B354B8D" w:rsidR="006C1214" w:rsidRPr="00B466C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, Kyle</w:t>
            </w:r>
          </w:p>
        </w:tc>
        <w:tc>
          <w:tcPr>
            <w:tcW w:w="3250" w:type="pct"/>
            <w:shd w:val="clear" w:color="auto" w:fill="FFFFFF"/>
          </w:tcPr>
          <w:p w14:paraId="32C2039F" w14:textId="0F4D020B" w:rsidR="006C1214" w:rsidRPr="0029282B" w:rsidRDefault="007E703C" w:rsidP="005F09BB">
            <w:r>
              <w:t>Family Court for the State of Delaware</w:t>
            </w:r>
          </w:p>
        </w:tc>
      </w:tr>
      <w:tr w:rsidR="006C1214" w:rsidRPr="007742DA" w14:paraId="556B3D03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0AE219" w14:textId="6DC66BC1" w:rsidR="006C1214" w:rsidRPr="00B466C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-Kuhn, Chandlee</w:t>
            </w:r>
          </w:p>
        </w:tc>
        <w:tc>
          <w:tcPr>
            <w:tcW w:w="3250" w:type="pct"/>
            <w:shd w:val="clear" w:color="auto" w:fill="FFFFFF"/>
          </w:tcPr>
          <w:p w14:paraId="3E90D5EA" w14:textId="330B2C48" w:rsidR="006C1214" w:rsidRPr="0029282B" w:rsidRDefault="007E703C" w:rsidP="005F09BB">
            <w:r>
              <w:t>Family Court for the State of Delaware</w:t>
            </w:r>
          </w:p>
        </w:tc>
      </w:tr>
      <w:tr w:rsidR="00A26C45" w:rsidRPr="007742DA" w14:paraId="5D690CB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E6B6BFA" w14:textId="221898C7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es, Chyrl</w:t>
            </w:r>
          </w:p>
        </w:tc>
        <w:tc>
          <w:tcPr>
            <w:tcW w:w="3250" w:type="pct"/>
            <w:shd w:val="clear" w:color="auto" w:fill="FFFFFF"/>
          </w:tcPr>
          <w:p w14:paraId="7A1A48D5" w14:textId="009D289A" w:rsidR="00A26C45" w:rsidRDefault="00A26C45" w:rsidP="005F09BB">
            <w:r>
              <w:rPr>
                <w:rFonts w:eastAsia="Times New Roman" w:cstheme="minorHAnsi"/>
              </w:rPr>
              <w:t>U.S. Department of  Justice, Office of Juvenile and Delinquency Prevention</w:t>
            </w:r>
          </w:p>
        </w:tc>
      </w:tr>
      <w:tr w:rsidR="009F2BAD" w:rsidRPr="007742DA" w14:paraId="1A425F6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92BBBC" w14:textId="08EECF35" w:rsidR="009F2BAD" w:rsidRPr="00B466C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line, Mark</w:t>
            </w:r>
          </w:p>
        </w:tc>
        <w:tc>
          <w:tcPr>
            <w:tcW w:w="3250" w:type="pct"/>
            <w:shd w:val="clear" w:color="auto" w:fill="FFFFFF"/>
          </w:tcPr>
          <w:p w14:paraId="3B3924B7" w14:textId="4684A4E6" w:rsidR="009F2BAD" w:rsidRPr="0029282B" w:rsidRDefault="007E703C" w:rsidP="005F09BB">
            <w:r>
              <w:t>Bureau of Justice Assistance</w:t>
            </w:r>
          </w:p>
        </w:tc>
      </w:tr>
      <w:tr w:rsidR="00DA2A4D" w:rsidRPr="007742DA" w14:paraId="257690E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952C4ED" w14:textId="2640BFBF" w:rsidR="00DA2A4D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oppel, Jaime</w:t>
            </w:r>
          </w:p>
        </w:tc>
        <w:tc>
          <w:tcPr>
            <w:tcW w:w="3250" w:type="pct"/>
            <w:shd w:val="clear" w:color="auto" w:fill="FFFFFF"/>
          </w:tcPr>
          <w:p w14:paraId="5759A75D" w14:textId="7765B535" w:rsidR="00DA2A4D" w:rsidRDefault="007E703C" w:rsidP="005F09BB">
            <w:r>
              <w:t>U.S. Department of Justice, Office of Juvenile Justice and Delinquency Prevention</w:t>
            </w:r>
          </w:p>
        </w:tc>
      </w:tr>
      <w:tr w:rsidR="006C1214" w:rsidRPr="007742DA" w14:paraId="48A22F32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D0BAA46" w14:textId="24591D62" w:rsidR="006C1214" w:rsidRPr="00B466C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uxman, Lisa</w:t>
            </w:r>
          </w:p>
        </w:tc>
        <w:tc>
          <w:tcPr>
            <w:tcW w:w="3250" w:type="pct"/>
            <w:shd w:val="clear" w:color="auto" w:fill="FFFFFF"/>
          </w:tcPr>
          <w:p w14:paraId="03900F28" w14:textId="7DC1D9AA" w:rsidR="006C1214" w:rsidRPr="0029282B" w:rsidRDefault="007E703C" w:rsidP="005F09BB">
            <w:r>
              <w:t>U.S. Department of Agriculture</w:t>
            </w:r>
          </w:p>
        </w:tc>
      </w:tr>
      <w:tr w:rsidR="006C1214" w:rsidRPr="007742DA" w14:paraId="4772203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0F97DD0" w14:textId="6F70265A" w:rsidR="006C1214" w:rsidRPr="00B466C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ff, Deborah</w:t>
            </w:r>
          </w:p>
        </w:tc>
        <w:tc>
          <w:tcPr>
            <w:tcW w:w="3250" w:type="pct"/>
            <w:shd w:val="clear" w:color="auto" w:fill="FFFFFF"/>
          </w:tcPr>
          <w:p w14:paraId="4E5C5693" w14:textId="16208A7E" w:rsidR="006C1214" w:rsidRDefault="007E703C" w:rsidP="00B97B28">
            <w:r>
              <w:t>U.S. Department of Justice</w:t>
            </w:r>
            <w:r w:rsidR="00B97B28">
              <w:t>, Access to Justice</w:t>
            </w:r>
          </w:p>
        </w:tc>
      </w:tr>
      <w:tr w:rsidR="007E703C" w:rsidRPr="007742DA" w14:paraId="762522C9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481CEA" w14:textId="09B45D47" w:rsidR="007E703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hamon, Catherine</w:t>
            </w:r>
          </w:p>
        </w:tc>
        <w:tc>
          <w:tcPr>
            <w:tcW w:w="3250" w:type="pct"/>
            <w:shd w:val="clear" w:color="auto" w:fill="FFFFFF"/>
          </w:tcPr>
          <w:p w14:paraId="488A211D" w14:textId="676B21C4" w:rsidR="007E703C" w:rsidRDefault="007E703C" w:rsidP="005F09BB">
            <w:r>
              <w:t>U.S. Department of Education</w:t>
            </w:r>
          </w:p>
        </w:tc>
      </w:tr>
      <w:tr w:rsidR="007E703C" w:rsidRPr="007742DA" w14:paraId="631EBB03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3500901" w14:textId="2CF94213" w:rsidR="007E703C" w:rsidRDefault="007E703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tenbee, Robert</w:t>
            </w:r>
          </w:p>
        </w:tc>
        <w:tc>
          <w:tcPr>
            <w:tcW w:w="3250" w:type="pct"/>
            <w:shd w:val="clear" w:color="auto" w:fill="FFFFFF"/>
          </w:tcPr>
          <w:p w14:paraId="50763D69" w14:textId="4B731F5C" w:rsidR="007E703C" w:rsidRDefault="007E703C" w:rsidP="005F09BB">
            <w:r>
              <w:t>U.S. Department of Justice, Office of Juvenile Justice and Delinquency Prevention</w:t>
            </w:r>
          </w:p>
        </w:tc>
      </w:tr>
      <w:tr w:rsidR="00767B5A" w:rsidRPr="007742DA" w14:paraId="6CFBF46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28113E" w14:textId="18DC10ED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jd, Katayoon</w:t>
            </w:r>
          </w:p>
        </w:tc>
        <w:tc>
          <w:tcPr>
            <w:tcW w:w="3250" w:type="pct"/>
            <w:shd w:val="clear" w:color="auto" w:fill="FFFFFF"/>
          </w:tcPr>
          <w:p w14:paraId="372A4DEB" w14:textId="4D82112A" w:rsidR="00767B5A" w:rsidRDefault="00767B5A" w:rsidP="005F09BB">
            <w:r>
              <w:t>Public Welfare Foundation</w:t>
            </w:r>
          </w:p>
        </w:tc>
      </w:tr>
      <w:tr w:rsidR="00767B5A" w:rsidRPr="007742DA" w14:paraId="4858601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F3536D" w14:textId="016C4960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tin, Jr., Gordon</w:t>
            </w:r>
          </w:p>
        </w:tc>
        <w:tc>
          <w:tcPr>
            <w:tcW w:w="3250" w:type="pct"/>
            <w:shd w:val="clear" w:color="auto" w:fill="FFFFFF"/>
          </w:tcPr>
          <w:p w14:paraId="0CD451F2" w14:textId="32479F9F" w:rsidR="00767B5A" w:rsidRDefault="00767B5A" w:rsidP="005F09BB">
            <w:r>
              <w:t>Massachusetts Trail Court</w:t>
            </w:r>
          </w:p>
        </w:tc>
      </w:tr>
      <w:tr w:rsidR="00767B5A" w:rsidRPr="007742DA" w14:paraId="4BA9184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D6AC11" w14:textId="3114BE33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son, Karol</w:t>
            </w:r>
          </w:p>
        </w:tc>
        <w:tc>
          <w:tcPr>
            <w:tcW w:w="3250" w:type="pct"/>
            <w:shd w:val="clear" w:color="auto" w:fill="FFFFFF"/>
          </w:tcPr>
          <w:p w14:paraId="1D93D6EE" w14:textId="03D167AC" w:rsidR="00767B5A" w:rsidRDefault="00767B5A" w:rsidP="005F09BB">
            <w:r>
              <w:t>U.S. Department of Justice, Office of Justice Programs</w:t>
            </w:r>
          </w:p>
        </w:tc>
      </w:tr>
      <w:tr w:rsidR="00767B5A" w:rsidRPr="007742DA" w14:paraId="486E6EDC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AFC43C7" w14:textId="103086FA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tingly, Marion</w:t>
            </w:r>
          </w:p>
        </w:tc>
        <w:tc>
          <w:tcPr>
            <w:tcW w:w="3250" w:type="pct"/>
            <w:shd w:val="clear" w:color="auto" w:fill="FFFFFF"/>
          </w:tcPr>
          <w:p w14:paraId="2AC0FB1E" w14:textId="30B6DC7E" w:rsidR="00767B5A" w:rsidRDefault="00767B5A" w:rsidP="005F09BB">
            <w:r>
              <w:t>Juvenile Justice Update</w:t>
            </w:r>
          </w:p>
        </w:tc>
      </w:tr>
      <w:tr w:rsidR="00767B5A" w:rsidRPr="007742DA" w14:paraId="51C7100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106084" w14:textId="5CBE4085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Mendez, Francis</w:t>
            </w:r>
          </w:p>
        </w:tc>
        <w:tc>
          <w:tcPr>
            <w:tcW w:w="3250" w:type="pct"/>
            <w:shd w:val="clear" w:color="auto" w:fill="FFFFFF"/>
          </w:tcPr>
          <w:p w14:paraId="39537548" w14:textId="4B408C90" w:rsidR="00767B5A" w:rsidRDefault="00767B5A" w:rsidP="005F09BB">
            <w:r>
              <w:t>U.S. Department of Justice, Office of Juvenile Justice and Delinquency Prevention</w:t>
            </w:r>
          </w:p>
        </w:tc>
      </w:tr>
      <w:tr w:rsidR="00767B5A" w:rsidRPr="007742DA" w14:paraId="0318040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0C25B96" w14:textId="4B606D4B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ore, Ashley</w:t>
            </w:r>
          </w:p>
        </w:tc>
        <w:tc>
          <w:tcPr>
            <w:tcW w:w="3250" w:type="pct"/>
            <w:shd w:val="clear" w:color="auto" w:fill="FFFFFF"/>
          </w:tcPr>
          <w:p w14:paraId="4B4076BD" w14:textId="49B8CCC7" w:rsidR="00767B5A" w:rsidRDefault="00767B5A" w:rsidP="005F09BB">
            <w:r>
              <w:t>Children’s Defense Fund</w:t>
            </w:r>
          </w:p>
        </w:tc>
      </w:tr>
      <w:tr w:rsidR="00767B5A" w:rsidRPr="007742DA" w14:paraId="72F8285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1BFAFB7" w14:textId="5194C6A2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orehouse, Martha</w:t>
            </w:r>
          </w:p>
        </w:tc>
        <w:tc>
          <w:tcPr>
            <w:tcW w:w="3250" w:type="pct"/>
            <w:shd w:val="clear" w:color="auto" w:fill="FFFFFF"/>
          </w:tcPr>
          <w:p w14:paraId="01C4B8F4" w14:textId="5395149C" w:rsidR="00767B5A" w:rsidRDefault="00767B5A" w:rsidP="005F09BB">
            <w:r>
              <w:t>U.S. Department of Health and Human Services</w:t>
            </w:r>
          </w:p>
        </w:tc>
      </w:tr>
      <w:tr w:rsidR="00767B5A" w:rsidRPr="007742DA" w14:paraId="7A041058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008D13" w14:textId="08F3FDA1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gan, Karen</w:t>
            </w:r>
          </w:p>
        </w:tc>
        <w:tc>
          <w:tcPr>
            <w:tcW w:w="3250" w:type="pct"/>
            <w:shd w:val="clear" w:color="auto" w:fill="FFFFFF"/>
          </w:tcPr>
          <w:p w14:paraId="2830FA6E" w14:textId="1355AE22" w:rsidR="00767B5A" w:rsidRDefault="00767B5A" w:rsidP="005F09BB">
            <w:r>
              <w:t>U.S. Department of Defense</w:t>
            </w:r>
          </w:p>
        </w:tc>
      </w:tr>
      <w:tr w:rsidR="00767B5A" w:rsidRPr="007742DA" w14:paraId="624B8A4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09DC46" w14:textId="07046DA9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rissette, David</w:t>
            </w:r>
          </w:p>
        </w:tc>
        <w:tc>
          <w:tcPr>
            <w:tcW w:w="3250" w:type="pct"/>
            <w:shd w:val="clear" w:color="auto" w:fill="FFFFFF"/>
          </w:tcPr>
          <w:p w14:paraId="0A54624B" w14:textId="4FEF91C8" w:rsidR="00767B5A" w:rsidRDefault="00767B5A" w:rsidP="005F09BB">
            <w:r>
              <w:t>Substance Abuse and Mental Health Services Administration</w:t>
            </w:r>
          </w:p>
        </w:tc>
      </w:tr>
      <w:tr w:rsidR="00767B5A" w:rsidRPr="007742DA" w14:paraId="7513980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83ACD5" w14:textId="0BBCB7FD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sso-Stokes, Joyce</w:t>
            </w:r>
          </w:p>
        </w:tc>
        <w:tc>
          <w:tcPr>
            <w:tcW w:w="3250" w:type="pct"/>
            <w:shd w:val="clear" w:color="auto" w:fill="FFFFFF"/>
          </w:tcPr>
          <w:p w14:paraId="418A6363" w14:textId="61EB1E3B" w:rsidR="00767B5A" w:rsidRDefault="00767B5A" w:rsidP="005F09BB">
            <w:r>
              <w:t>AEIO, LLC</w:t>
            </w:r>
          </w:p>
        </w:tc>
      </w:tr>
      <w:tr w:rsidR="00767B5A" w:rsidRPr="007742DA" w14:paraId="3FF961F8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FBB9E74" w14:textId="5D304EB8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ellis, Ashley</w:t>
            </w:r>
          </w:p>
        </w:tc>
        <w:tc>
          <w:tcPr>
            <w:tcW w:w="3250" w:type="pct"/>
            <w:shd w:val="clear" w:color="auto" w:fill="FFFFFF"/>
          </w:tcPr>
          <w:p w14:paraId="7BBA952A" w14:textId="2148CAB4" w:rsidR="00767B5A" w:rsidRDefault="00767B5A" w:rsidP="005F09BB">
            <w:r>
              <w:t>The Sentencing Project</w:t>
            </w:r>
          </w:p>
        </w:tc>
      </w:tr>
      <w:tr w:rsidR="00767B5A" w:rsidRPr="007742DA" w14:paraId="39786C4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35CD37" w14:textId="5BDE644A" w:rsidR="00767B5A" w:rsidRDefault="00767B5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udekerk, Barbara</w:t>
            </w:r>
          </w:p>
        </w:tc>
        <w:tc>
          <w:tcPr>
            <w:tcW w:w="3250" w:type="pct"/>
            <w:shd w:val="clear" w:color="auto" w:fill="FFFFFF"/>
          </w:tcPr>
          <w:p w14:paraId="040E73AD" w14:textId="7DBA40D2" w:rsidR="00767B5A" w:rsidRDefault="00767B5A" w:rsidP="005F09BB">
            <w:r>
              <w:t>National Institute of Justice</w:t>
            </w:r>
          </w:p>
        </w:tc>
      </w:tr>
      <w:tr w:rsidR="002A248F" w:rsidRPr="007742DA" w14:paraId="69D49399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D7E857F" w14:textId="1B2F4128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tterson, Jenise Jo</w:t>
            </w:r>
          </w:p>
        </w:tc>
        <w:tc>
          <w:tcPr>
            <w:tcW w:w="3250" w:type="pct"/>
            <w:shd w:val="clear" w:color="auto" w:fill="FFFFFF"/>
          </w:tcPr>
          <w:p w14:paraId="49D41FCB" w14:textId="7EE35692" w:rsidR="002A248F" w:rsidRDefault="002A248F" w:rsidP="005F09BB">
            <w:r>
              <w:t>ParentWatch Inc.</w:t>
            </w:r>
          </w:p>
        </w:tc>
      </w:tr>
      <w:tr w:rsidR="002A248F" w:rsidRPr="007742DA" w14:paraId="7B18B17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1BDB10" w14:textId="7D5E569C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hillippi, Patrick</w:t>
            </w:r>
          </w:p>
        </w:tc>
        <w:tc>
          <w:tcPr>
            <w:tcW w:w="3250" w:type="pct"/>
            <w:shd w:val="clear" w:color="auto" w:fill="FFFFFF"/>
          </w:tcPr>
          <w:p w14:paraId="49AFDF5C" w14:textId="272D9A15" w:rsidR="002A248F" w:rsidRDefault="002A248F" w:rsidP="005F09BB">
            <w:r>
              <w:t>Civitas Public Affairs Group</w:t>
            </w:r>
          </w:p>
        </w:tc>
      </w:tr>
      <w:tr w:rsidR="002A248F" w:rsidRPr="007742DA" w14:paraId="6C94A7BC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C02B2E3" w14:textId="1DF3C525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Queen, Maria-Lana</w:t>
            </w:r>
          </w:p>
        </w:tc>
        <w:tc>
          <w:tcPr>
            <w:tcW w:w="3250" w:type="pct"/>
            <w:shd w:val="clear" w:color="auto" w:fill="FFFFFF"/>
          </w:tcPr>
          <w:p w14:paraId="1E959C2A" w14:textId="2BDEDB02" w:rsidR="002A248F" w:rsidRDefault="002A248F" w:rsidP="005F09BB">
            <w:r>
              <w:t>U.S. Department of Housing and Urban Development</w:t>
            </w:r>
          </w:p>
        </w:tc>
      </w:tr>
      <w:tr w:rsidR="002A248F" w:rsidRPr="007742DA" w14:paraId="732BB3B7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C64134" w14:textId="6E9A5D0D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zai, Jayhoun</w:t>
            </w:r>
          </w:p>
        </w:tc>
        <w:tc>
          <w:tcPr>
            <w:tcW w:w="3250" w:type="pct"/>
            <w:shd w:val="clear" w:color="auto" w:fill="FFFFFF"/>
          </w:tcPr>
          <w:p w14:paraId="66C01D2A" w14:textId="32F0B961" w:rsidR="002A248F" w:rsidRDefault="002A248F" w:rsidP="005F09BB">
            <w:r>
              <w:t>U.S. Department of Justice, Access to Justice Initiative</w:t>
            </w:r>
          </w:p>
        </w:tc>
      </w:tr>
      <w:tr w:rsidR="002A248F" w:rsidRPr="007742DA" w14:paraId="0C2DA4A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B4FCEB" w14:textId="4E11DDAD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driguez, Pamela</w:t>
            </w:r>
          </w:p>
        </w:tc>
        <w:tc>
          <w:tcPr>
            <w:tcW w:w="3250" w:type="pct"/>
            <w:shd w:val="clear" w:color="auto" w:fill="FFFFFF"/>
          </w:tcPr>
          <w:p w14:paraId="3C57B7A9" w14:textId="1E72153C" w:rsidR="002A248F" w:rsidRDefault="002A248F" w:rsidP="005F09BB">
            <w:r>
              <w:t>TASC Inc.</w:t>
            </w:r>
          </w:p>
        </w:tc>
      </w:tr>
      <w:tr w:rsidR="002A248F" w:rsidRPr="007742DA" w14:paraId="17AED1C3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C8390B" w14:textId="28B1EFA5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gers, Sheba</w:t>
            </w:r>
          </w:p>
        </w:tc>
        <w:tc>
          <w:tcPr>
            <w:tcW w:w="3250" w:type="pct"/>
            <w:shd w:val="clear" w:color="auto" w:fill="FFFFFF"/>
          </w:tcPr>
          <w:p w14:paraId="18412ED8" w14:textId="09D104CB" w:rsidR="002A248F" w:rsidRDefault="002A248F" w:rsidP="005F09BB">
            <w:r>
              <w:t>Children’s Defense Fund</w:t>
            </w:r>
          </w:p>
        </w:tc>
      </w:tr>
      <w:tr w:rsidR="00B97B28" w:rsidRPr="007742DA" w14:paraId="005A4F30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E02533" w14:textId="239C9298" w:rsidR="00B97B28" w:rsidRDefault="00B97B2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Rowe, Audrey</w:t>
            </w:r>
          </w:p>
        </w:tc>
        <w:tc>
          <w:tcPr>
            <w:tcW w:w="3250" w:type="pct"/>
            <w:shd w:val="clear" w:color="auto" w:fill="FFFFFF"/>
          </w:tcPr>
          <w:p w14:paraId="340008B1" w14:textId="24C6ABF2" w:rsidR="00B97B28" w:rsidRDefault="00B97B28" w:rsidP="005F09BB">
            <w:r>
              <w:t>U.S. Department of Agriculture</w:t>
            </w:r>
          </w:p>
        </w:tc>
      </w:tr>
      <w:tr w:rsidR="002A248F" w:rsidRPr="007742DA" w14:paraId="40148EE6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4564B23" w14:textId="6FBAEBE3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llo, Marlene</w:t>
            </w:r>
          </w:p>
        </w:tc>
        <w:tc>
          <w:tcPr>
            <w:tcW w:w="3250" w:type="pct"/>
            <w:shd w:val="clear" w:color="auto" w:fill="FFFFFF"/>
          </w:tcPr>
          <w:p w14:paraId="4D8D481E" w14:textId="70F8579A" w:rsidR="002A248F" w:rsidRDefault="002A248F" w:rsidP="005F09BB">
            <w:r>
              <w:t>U.S. Commission on Civil Rights</w:t>
            </w:r>
          </w:p>
        </w:tc>
      </w:tr>
      <w:tr w:rsidR="002A248F" w:rsidRPr="007742DA" w14:paraId="116C319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C6708F4" w14:textId="7BCA5046" w:rsidR="002A248F" w:rsidRDefault="002A248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lomon, Nina</w:t>
            </w:r>
          </w:p>
        </w:tc>
        <w:tc>
          <w:tcPr>
            <w:tcW w:w="3250" w:type="pct"/>
            <w:shd w:val="clear" w:color="auto" w:fill="FFFFFF"/>
          </w:tcPr>
          <w:p w14:paraId="67CF2931" w14:textId="1B7695E0" w:rsidR="002A248F" w:rsidRDefault="002A248F" w:rsidP="005F09BB">
            <w:r>
              <w:t>Council of State Governments Justice Center</w:t>
            </w:r>
          </w:p>
        </w:tc>
      </w:tr>
      <w:tr w:rsidR="0035670C" w:rsidRPr="007742DA" w14:paraId="5ADAED5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34A0F5" w14:textId="1BCFAD9F" w:rsidR="0035670C" w:rsidRDefault="0035670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eider, Matthew</w:t>
            </w:r>
          </w:p>
        </w:tc>
        <w:tc>
          <w:tcPr>
            <w:tcW w:w="3250" w:type="pct"/>
            <w:shd w:val="clear" w:color="auto" w:fill="FFFFFF"/>
          </w:tcPr>
          <w:p w14:paraId="130FA934" w14:textId="09447B24" w:rsidR="0035670C" w:rsidRDefault="0035670C" w:rsidP="005F09BB">
            <w:r>
              <w:t>U.S.  Department of Justice, COPS Office</w:t>
            </w:r>
          </w:p>
        </w:tc>
      </w:tr>
      <w:tr w:rsidR="0035670C" w:rsidRPr="007742DA" w14:paraId="24B86091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2EDEED6" w14:textId="505D6022" w:rsidR="0035670C" w:rsidRDefault="0035670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chumacher, Deborah</w:t>
            </w:r>
          </w:p>
        </w:tc>
        <w:tc>
          <w:tcPr>
            <w:tcW w:w="3250" w:type="pct"/>
            <w:shd w:val="clear" w:color="auto" w:fill="FFFFFF"/>
          </w:tcPr>
          <w:p w14:paraId="7CF02B41" w14:textId="45E5FA41" w:rsidR="0035670C" w:rsidRDefault="0035670C" w:rsidP="005F09BB">
            <w:r>
              <w:t>2</w:t>
            </w:r>
            <w:r w:rsidRPr="0035670C">
              <w:rPr>
                <w:vertAlign w:val="superscript"/>
              </w:rPr>
              <w:t>nd</w:t>
            </w:r>
            <w:r>
              <w:t xml:space="preserve"> Judicial District Court</w:t>
            </w:r>
          </w:p>
        </w:tc>
      </w:tr>
      <w:tr w:rsidR="0035670C" w:rsidRPr="007742DA" w14:paraId="6DED7CE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E82ACA8" w14:textId="4ADD1636" w:rsidR="0035670C" w:rsidRDefault="0035670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itz, Richard</w:t>
            </w:r>
          </w:p>
        </w:tc>
        <w:tc>
          <w:tcPr>
            <w:tcW w:w="3250" w:type="pct"/>
            <w:shd w:val="clear" w:color="auto" w:fill="FFFFFF"/>
          </w:tcPr>
          <w:p w14:paraId="66267F46" w14:textId="1EA9F84D" w:rsidR="0035670C" w:rsidRDefault="0035670C" w:rsidP="005F09BB">
            <w:r>
              <w:t>Ocean County Juvenile Services (NJ)</w:t>
            </w:r>
          </w:p>
        </w:tc>
      </w:tr>
      <w:tr w:rsidR="0035670C" w:rsidRPr="007742DA" w14:paraId="5077D12C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12E48E4" w14:textId="1FA05D1A" w:rsidR="0035670C" w:rsidRDefault="0035670C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itiz, Jessica</w:t>
            </w:r>
          </w:p>
        </w:tc>
        <w:tc>
          <w:tcPr>
            <w:tcW w:w="3250" w:type="pct"/>
            <w:shd w:val="clear" w:color="auto" w:fill="FFFFFF"/>
          </w:tcPr>
          <w:p w14:paraId="37AF05A1" w14:textId="6620794C" w:rsidR="0035670C" w:rsidRDefault="0035670C" w:rsidP="005F09BB">
            <w:r>
              <w:t>National PTA</w:t>
            </w:r>
          </w:p>
        </w:tc>
      </w:tr>
      <w:tr w:rsidR="00A26C45" w:rsidRPr="007742DA" w14:paraId="36CC44B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8C6A5D" w14:textId="5574A905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iba, Russell</w:t>
            </w:r>
          </w:p>
        </w:tc>
        <w:tc>
          <w:tcPr>
            <w:tcW w:w="3250" w:type="pct"/>
            <w:shd w:val="clear" w:color="auto" w:fill="FFFFFF"/>
          </w:tcPr>
          <w:p w14:paraId="3AD920CE" w14:textId="778519C7" w:rsidR="00A26C45" w:rsidRDefault="00A26C45" w:rsidP="005F09BB">
            <w:r>
              <w:t>Indiana University, The Equity Project</w:t>
            </w:r>
          </w:p>
        </w:tc>
      </w:tr>
      <w:tr w:rsidR="00A26C45" w:rsidRPr="007742DA" w14:paraId="2826DC3E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8B81BA" w14:textId="75DBFB28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paco, Joe</w:t>
            </w:r>
          </w:p>
        </w:tc>
        <w:tc>
          <w:tcPr>
            <w:tcW w:w="3250" w:type="pct"/>
            <w:shd w:val="clear" w:color="auto" w:fill="FFFFFF"/>
          </w:tcPr>
          <w:p w14:paraId="18FC7525" w14:textId="133F160F" w:rsidR="00A26C45" w:rsidRDefault="00A26C45" w:rsidP="005F09BB">
            <w:r>
              <w:t>Wilmington, DE</w:t>
            </w:r>
            <w:bookmarkStart w:id="0" w:name="_GoBack"/>
            <w:bookmarkEnd w:id="0"/>
          </w:p>
        </w:tc>
      </w:tr>
      <w:tr w:rsidR="00206385" w:rsidRPr="007742DA" w14:paraId="7FFF45A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CECC302" w14:textId="7F1F927F" w:rsidR="00206385" w:rsidRDefault="0020638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ern, Francesca</w:t>
            </w:r>
          </w:p>
        </w:tc>
        <w:tc>
          <w:tcPr>
            <w:tcW w:w="3250" w:type="pct"/>
            <w:shd w:val="clear" w:color="auto" w:fill="FFFFFF"/>
          </w:tcPr>
          <w:p w14:paraId="6201F41F" w14:textId="7943FDF5" w:rsidR="00206385" w:rsidRDefault="00206385" w:rsidP="005F09BB">
            <w:r>
              <w:t>ICF International</w:t>
            </w:r>
          </w:p>
        </w:tc>
      </w:tr>
      <w:tr w:rsidR="00A26C45" w:rsidRPr="007742DA" w14:paraId="1A988F8D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85A3C4C" w14:textId="69C7CDC4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onewall, Maria</w:t>
            </w:r>
          </w:p>
        </w:tc>
        <w:tc>
          <w:tcPr>
            <w:tcW w:w="3250" w:type="pct"/>
            <w:shd w:val="clear" w:color="auto" w:fill="FFFFFF"/>
          </w:tcPr>
          <w:p w14:paraId="28C7F897" w14:textId="312DC53A" w:rsidR="00A26C45" w:rsidRDefault="00A26C45" w:rsidP="005F09BB">
            <w:r>
              <w:t>Observer</w:t>
            </w:r>
          </w:p>
        </w:tc>
      </w:tr>
      <w:tr w:rsidR="00206385" w:rsidRPr="007742DA" w14:paraId="4A40E492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1BEA1EA" w14:textId="368D8A00" w:rsidR="00206385" w:rsidRDefault="0020638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ansey, Christine</w:t>
            </w:r>
          </w:p>
        </w:tc>
        <w:tc>
          <w:tcPr>
            <w:tcW w:w="3250" w:type="pct"/>
            <w:shd w:val="clear" w:color="auto" w:fill="FFFFFF"/>
          </w:tcPr>
          <w:p w14:paraId="09562E75" w14:textId="6EF3EBCD" w:rsidR="00206385" w:rsidRDefault="00206385" w:rsidP="005F09BB">
            <w:r>
              <w:t>Lockheed Martin</w:t>
            </w:r>
          </w:p>
        </w:tc>
      </w:tr>
      <w:tr w:rsidR="00206385" w:rsidRPr="007742DA" w14:paraId="7FD9D0CF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21B1369" w14:textId="622C99F8" w:rsidR="00206385" w:rsidRDefault="0020638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Barbara</w:t>
            </w:r>
          </w:p>
        </w:tc>
        <w:tc>
          <w:tcPr>
            <w:tcW w:w="3250" w:type="pct"/>
            <w:shd w:val="clear" w:color="auto" w:fill="FFFFFF"/>
          </w:tcPr>
          <w:p w14:paraId="63C46168" w14:textId="641BBA33" w:rsidR="00206385" w:rsidRDefault="00206385" w:rsidP="005F09BB">
            <w:r>
              <w:t>U.S. Department of Defense</w:t>
            </w:r>
          </w:p>
        </w:tc>
      </w:tr>
      <w:tr w:rsidR="00A26C45" w:rsidRPr="007742DA" w14:paraId="4D49B2A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11ADE49" w14:textId="1F582A1B" w:rsidR="00A26C45" w:rsidRDefault="00A26C45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Gregory</w:t>
            </w:r>
          </w:p>
        </w:tc>
        <w:tc>
          <w:tcPr>
            <w:tcW w:w="3250" w:type="pct"/>
            <w:shd w:val="clear" w:color="auto" w:fill="FFFFFF"/>
          </w:tcPr>
          <w:p w14:paraId="7ECE596D" w14:textId="345915D1" w:rsidR="00A26C45" w:rsidRDefault="00A26C45" w:rsidP="005F09BB">
            <w:r>
              <w:t>U.S. Department of Justice, Office of Juvenile Justice and Delinquency Prevention</w:t>
            </w:r>
          </w:p>
        </w:tc>
      </w:tr>
      <w:tr w:rsidR="00206385" w:rsidRPr="007742DA" w14:paraId="020618B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38A0A4C" w14:textId="6695D8B8" w:rsidR="00206385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Thompson, Trina</w:t>
            </w:r>
          </w:p>
        </w:tc>
        <w:tc>
          <w:tcPr>
            <w:tcW w:w="3250" w:type="pct"/>
            <w:shd w:val="clear" w:color="auto" w:fill="FFFFFF"/>
          </w:tcPr>
          <w:p w14:paraId="71B9DAA6" w14:textId="1DA7F40C" w:rsidR="00206385" w:rsidRDefault="00362656" w:rsidP="005F09BB">
            <w:r>
              <w:t>Alameda County Superior Court</w:t>
            </w:r>
          </w:p>
        </w:tc>
      </w:tr>
      <w:tr w:rsidR="00362656" w:rsidRPr="007742DA" w14:paraId="7590C2D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976A495" w14:textId="4D8F6D00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llman, Marlyn</w:t>
            </w:r>
          </w:p>
        </w:tc>
        <w:tc>
          <w:tcPr>
            <w:tcW w:w="3250" w:type="pct"/>
            <w:shd w:val="clear" w:color="auto" w:fill="FFFFFF"/>
          </w:tcPr>
          <w:p w14:paraId="0794E137" w14:textId="12556A27" w:rsidR="00362656" w:rsidRDefault="00362656" w:rsidP="005F09BB">
            <w:r>
              <w:t>Gwinnett STPP/ACLU of GA</w:t>
            </w:r>
          </w:p>
        </w:tc>
      </w:tr>
      <w:tr w:rsidR="00362656" w:rsidRPr="007742DA" w14:paraId="5BDF42C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0311A5B" w14:textId="1F122D88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ain, Gregory</w:t>
            </w:r>
          </w:p>
        </w:tc>
        <w:tc>
          <w:tcPr>
            <w:tcW w:w="3250" w:type="pct"/>
            <w:shd w:val="clear" w:color="auto" w:fill="FFFFFF"/>
          </w:tcPr>
          <w:p w14:paraId="66CCDA4A" w14:textId="17696E56" w:rsidR="00362656" w:rsidRDefault="00362656" w:rsidP="005F09BB">
            <w:r>
              <w:t>Substance Abuse and Mental Health Services Administration</w:t>
            </w:r>
          </w:p>
        </w:tc>
      </w:tr>
      <w:tr w:rsidR="00362656" w:rsidRPr="007742DA" w14:paraId="21809A6C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192F892" w14:textId="5DB0EE09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cker, Sharon</w:t>
            </w:r>
          </w:p>
        </w:tc>
        <w:tc>
          <w:tcPr>
            <w:tcW w:w="3250" w:type="pct"/>
            <w:shd w:val="clear" w:color="auto" w:fill="FFFFFF"/>
          </w:tcPr>
          <w:p w14:paraId="3E56C2EC" w14:textId="67A8B013" w:rsidR="00362656" w:rsidRDefault="00362656" w:rsidP="005F09BB">
            <w:r>
              <w:t>U.S. Department of Justice, Office of Justice Programs</w:t>
            </w:r>
          </w:p>
        </w:tc>
      </w:tr>
      <w:tr w:rsidR="00362656" w:rsidRPr="007742DA" w14:paraId="0ADF623B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638C02" w14:textId="3415D87F" w:rsidR="00362656" w:rsidRDefault="004A7439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llace-</w:t>
            </w:r>
            <w:r w:rsidR="0036265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oker, C. Diane</w:t>
            </w:r>
          </w:p>
        </w:tc>
        <w:tc>
          <w:tcPr>
            <w:tcW w:w="3250" w:type="pct"/>
            <w:shd w:val="clear" w:color="auto" w:fill="FFFFFF"/>
          </w:tcPr>
          <w:p w14:paraId="56FEDFDF" w14:textId="76483A3B" w:rsidR="00362656" w:rsidRDefault="00362656" w:rsidP="005F09BB">
            <w:r>
              <w:t>U.S. Dream Academy Inc.</w:t>
            </w:r>
          </w:p>
        </w:tc>
      </w:tr>
      <w:tr w:rsidR="00362656" w:rsidRPr="007742DA" w14:paraId="0CE92DA5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ECF42C6" w14:textId="6888B8B4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st, Tony</w:t>
            </w:r>
          </w:p>
        </w:tc>
        <w:tc>
          <w:tcPr>
            <w:tcW w:w="3250" w:type="pct"/>
            <w:shd w:val="clear" w:color="auto" w:fill="FFFFFF"/>
          </w:tcPr>
          <w:p w14:paraId="2041871D" w14:textId="6022C035" w:rsidR="00362656" w:rsidRDefault="00362656" w:rsidP="005F09BB">
            <w:r>
              <w:t>U.S. Department of Justice</w:t>
            </w:r>
          </w:p>
        </w:tc>
      </w:tr>
      <w:tr w:rsidR="00362656" w:rsidRPr="007742DA" w14:paraId="4A6BEDC4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95E0E7" w14:textId="298D5A23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te, LeBretia</w:t>
            </w:r>
          </w:p>
        </w:tc>
        <w:tc>
          <w:tcPr>
            <w:tcW w:w="3250" w:type="pct"/>
            <w:shd w:val="clear" w:color="auto" w:fill="FFFFFF"/>
          </w:tcPr>
          <w:p w14:paraId="6FE1F474" w14:textId="2EC7B3B4" w:rsidR="00362656" w:rsidRDefault="00362656" w:rsidP="005F09BB">
            <w:r>
              <w:t>U.S. Department of Health and Human Services</w:t>
            </w:r>
          </w:p>
        </w:tc>
      </w:tr>
      <w:tr w:rsidR="00B97B28" w:rsidRPr="007742DA" w14:paraId="4011D19A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08784C" w14:textId="7CA3EAB4" w:rsidR="00B97B28" w:rsidRDefault="00B97B2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ams, Gwendolyn</w:t>
            </w:r>
          </w:p>
        </w:tc>
        <w:tc>
          <w:tcPr>
            <w:tcW w:w="3250" w:type="pct"/>
            <w:shd w:val="clear" w:color="auto" w:fill="FFFFFF"/>
          </w:tcPr>
          <w:p w14:paraId="4AFBFC7B" w14:textId="7614D3C4" w:rsidR="00B97B28" w:rsidRDefault="00B97B28" w:rsidP="005F09BB">
            <w:r>
              <w:t>U.S. Department of Justice, Office of Juvenile Justice and Delinquency Prevention</w:t>
            </w:r>
          </w:p>
        </w:tc>
      </w:tr>
      <w:tr w:rsidR="00362656" w:rsidRPr="007742DA" w14:paraId="326EE9F6" w14:textId="77777777" w:rsidTr="00DB1E12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02DDF3" w14:textId="641241C1" w:rsidR="00362656" w:rsidRDefault="0036265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son, Mel</w:t>
            </w:r>
          </w:p>
        </w:tc>
        <w:tc>
          <w:tcPr>
            <w:tcW w:w="3250" w:type="pct"/>
            <w:shd w:val="clear" w:color="auto" w:fill="FFFFFF"/>
          </w:tcPr>
          <w:p w14:paraId="3D098CE4" w14:textId="2B717C94" w:rsidR="00362656" w:rsidRDefault="00362656" w:rsidP="005F09BB">
            <w:r>
              <w:t>National Association of Social Workers</w:t>
            </w:r>
          </w:p>
        </w:tc>
      </w:tr>
    </w:tbl>
    <w:p w14:paraId="004ABD85" w14:textId="77777777" w:rsidR="00F31DFE" w:rsidRPr="007742DA" w:rsidRDefault="00F31DFE" w:rsidP="007742DA">
      <w:pPr>
        <w:rPr>
          <w:rFonts w:cstheme="minorHAnsi"/>
        </w:rPr>
      </w:pPr>
    </w:p>
    <w:p w14:paraId="4E553B22" w14:textId="77777777" w:rsidR="009F2BAD" w:rsidRPr="007742DA" w:rsidRDefault="009F2BAD">
      <w:pPr>
        <w:rPr>
          <w:rFonts w:cstheme="minorHAnsi"/>
        </w:rPr>
      </w:pPr>
    </w:p>
    <w:sectPr w:rsidR="009F2BAD" w:rsidRPr="007742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D6F4" w14:textId="77777777" w:rsidR="009C66B4" w:rsidRDefault="009C66B4" w:rsidP="00F31DFE">
      <w:pPr>
        <w:spacing w:after="0" w:line="240" w:lineRule="auto"/>
      </w:pPr>
      <w:r>
        <w:separator/>
      </w:r>
    </w:p>
  </w:endnote>
  <w:endnote w:type="continuationSeparator" w:id="0">
    <w:p w14:paraId="02A95119" w14:textId="77777777" w:rsidR="009C66B4" w:rsidRDefault="009C66B4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6694" w14:textId="77777777" w:rsidR="006C1214" w:rsidRDefault="006C1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533F4" w14:textId="77777777" w:rsidR="006C1214" w:rsidRDefault="006C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CDD3" w14:textId="77777777" w:rsidR="009C66B4" w:rsidRDefault="009C66B4" w:rsidP="00F31DFE">
      <w:pPr>
        <w:spacing w:after="0" w:line="240" w:lineRule="auto"/>
      </w:pPr>
      <w:r>
        <w:separator/>
      </w:r>
    </w:p>
  </w:footnote>
  <w:footnote w:type="continuationSeparator" w:id="0">
    <w:p w14:paraId="5467098E" w14:textId="77777777" w:rsidR="009C66B4" w:rsidRDefault="009C66B4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3A8B" w14:textId="77777777"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14:paraId="6DC995A0" w14:textId="348AD9B4"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 w:rsidR="000E7925">
      <w:rPr>
        <w:b/>
        <w:sz w:val="24"/>
        <w:szCs w:val="24"/>
      </w:rPr>
      <w:t>April 9</w:t>
    </w:r>
    <w:r w:rsidR="000E7925" w:rsidRPr="000E7925">
      <w:rPr>
        <w:b/>
        <w:sz w:val="24"/>
        <w:szCs w:val="24"/>
        <w:vertAlign w:val="superscript"/>
      </w:rPr>
      <w:t>th</w:t>
    </w:r>
    <w:r w:rsidR="000E7925">
      <w:rPr>
        <w:b/>
        <w:sz w:val="24"/>
        <w:szCs w:val="24"/>
      </w:rPr>
      <w:t xml:space="preserve"> 2014</w:t>
    </w:r>
  </w:p>
  <w:p w14:paraId="219E48B9" w14:textId="3EFACAF4" w:rsidR="006C1214" w:rsidRDefault="0052514B" w:rsidP="0052514B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="006C1214" w:rsidRPr="005003E3">
      <w:rPr>
        <w:b/>
        <w:sz w:val="24"/>
        <w:szCs w:val="24"/>
      </w:rPr>
      <w:t xml:space="preserve"> List</w:t>
    </w:r>
  </w:p>
  <w:p w14:paraId="7F2DB78B" w14:textId="77777777" w:rsidR="0052514B" w:rsidRDefault="0052514B" w:rsidP="0052514B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E"/>
    <w:rsid w:val="0001446D"/>
    <w:rsid w:val="000165D6"/>
    <w:rsid w:val="00030983"/>
    <w:rsid w:val="000342F1"/>
    <w:rsid w:val="000E7925"/>
    <w:rsid w:val="00106FA0"/>
    <w:rsid w:val="00150827"/>
    <w:rsid w:val="00201DD7"/>
    <w:rsid w:val="00206385"/>
    <w:rsid w:val="00216230"/>
    <w:rsid w:val="00256F69"/>
    <w:rsid w:val="0026794D"/>
    <w:rsid w:val="002A248F"/>
    <w:rsid w:val="002A4C96"/>
    <w:rsid w:val="002F0EFC"/>
    <w:rsid w:val="00341162"/>
    <w:rsid w:val="0035670C"/>
    <w:rsid w:val="00362656"/>
    <w:rsid w:val="00381443"/>
    <w:rsid w:val="003B2893"/>
    <w:rsid w:val="00410BE2"/>
    <w:rsid w:val="00443444"/>
    <w:rsid w:val="00492228"/>
    <w:rsid w:val="004A7439"/>
    <w:rsid w:val="004D3638"/>
    <w:rsid w:val="00522375"/>
    <w:rsid w:val="0052514B"/>
    <w:rsid w:val="00531C9B"/>
    <w:rsid w:val="005870C8"/>
    <w:rsid w:val="005B2662"/>
    <w:rsid w:val="005D144B"/>
    <w:rsid w:val="005F09BB"/>
    <w:rsid w:val="005F6E41"/>
    <w:rsid w:val="00620A56"/>
    <w:rsid w:val="00680FAC"/>
    <w:rsid w:val="00693561"/>
    <w:rsid w:val="006C1214"/>
    <w:rsid w:val="006E379D"/>
    <w:rsid w:val="00717C4C"/>
    <w:rsid w:val="007220EB"/>
    <w:rsid w:val="00725CAC"/>
    <w:rsid w:val="00767B5A"/>
    <w:rsid w:val="007742DA"/>
    <w:rsid w:val="00775FCE"/>
    <w:rsid w:val="007C425F"/>
    <w:rsid w:val="007E703C"/>
    <w:rsid w:val="007F1EE6"/>
    <w:rsid w:val="00830E97"/>
    <w:rsid w:val="00876543"/>
    <w:rsid w:val="00886722"/>
    <w:rsid w:val="008A458F"/>
    <w:rsid w:val="008D5DD7"/>
    <w:rsid w:val="008E0BAE"/>
    <w:rsid w:val="008E496B"/>
    <w:rsid w:val="00914D2C"/>
    <w:rsid w:val="00946031"/>
    <w:rsid w:val="00993F0F"/>
    <w:rsid w:val="009B2C5E"/>
    <w:rsid w:val="009C66B4"/>
    <w:rsid w:val="009E029C"/>
    <w:rsid w:val="009E51EA"/>
    <w:rsid w:val="009F2BAD"/>
    <w:rsid w:val="00A26C45"/>
    <w:rsid w:val="00A54B1C"/>
    <w:rsid w:val="00A67122"/>
    <w:rsid w:val="00AC7EC1"/>
    <w:rsid w:val="00AD2CDB"/>
    <w:rsid w:val="00AD62A3"/>
    <w:rsid w:val="00B055C5"/>
    <w:rsid w:val="00B66109"/>
    <w:rsid w:val="00B97B28"/>
    <w:rsid w:val="00BD7755"/>
    <w:rsid w:val="00C36F6D"/>
    <w:rsid w:val="00C450B1"/>
    <w:rsid w:val="00CB2D64"/>
    <w:rsid w:val="00D11B7E"/>
    <w:rsid w:val="00D664B1"/>
    <w:rsid w:val="00DA23DA"/>
    <w:rsid w:val="00DA2A4D"/>
    <w:rsid w:val="00DB1E12"/>
    <w:rsid w:val="00E36F58"/>
    <w:rsid w:val="00E53794"/>
    <w:rsid w:val="00E865B0"/>
    <w:rsid w:val="00EE2833"/>
    <w:rsid w:val="00EF0A19"/>
    <w:rsid w:val="00F31DFE"/>
    <w:rsid w:val="00F329E7"/>
    <w:rsid w:val="00F334D0"/>
    <w:rsid w:val="00F347AC"/>
    <w:rsid w:val="00F644B2"/>
    <w:rsid w:val="00F660E8"/>
    <w:rsid w:val="00F8496A"/>
    <w:rsid w:val="00FC1CF1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1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jassociates.com/CCJJDP/2007/_admin/registration_list.asp?fmeetingseq=155&amp;forder=asc&amp;fsort=lastnam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jassociates.com/CCJJDP/2007/_admin/registration_list.asp?fmeetingseq=155&amp;forder=asc&amp;fsort=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18E2-8227-45F6-B696-3BAB59D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mossoj</cp:lastModifiedBy>
  <cp:revision>4</cp:revision>
  <cp:lastPrinted>2014-04-07T23:54:00Z</cp:lastPrinted>
  <dcterms:created xsi:type="dcterms:W3CDTF">2014-04-15T16:15:00Z</dcterms:created>
  <dcterms:modified xsi:type="dcterms:W3CDTF">2014-04-15T16:45:00Z</dcterms:modified>
</cp:coreProperties>
</file>